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09283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92839">
              <w:t>9</w:t>
            </w:r>
            <w:r w:rsidR="00D920A7">
              <w:t>.</w:t>
            </w:r>
            <w:r w:rsidR="00116D12">
              <w:t>0</w:t>
            </w:r>
            <w:r w:rsidR="00092839"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92839" w:rsidP="00092839">
            <w:pPr>
              <w:ind w:left="-38" w:firstLine="38"/>
              <w:jc w:val="center"/>
            </w:pPr>
            <w:r>
              <w:t>115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2839" w:rsidRPr="00050AB5" w:rsidRDefault="00092839" w:rsidP="00092839">
      <w:pPr>
        <w:ind w:right="4109"/>
        <w:jc w:val="both"/>
        <w:rPr>
          <w:bCs/>
          <w:sz w:val="26"/>
        </w:rPr>
      </w:pPr>
      <w:r w:rsidRPr="00050AB5">
        <w:rPr>
          <w:sz w:val="26"/>
          <w:szCs w:val="26"/>
        </w:rPr>
        <w:t xml:space="preserve">О признании утратившим силу </w:t>
      </w:r>
      <w:r>
        <w:rPr>
          <w:sz w:val="26"/>
          <w:szCs w:val="26"/>
        </w:rPr>
        <w:t xml:space="preserve">постановлений Администрации муниципального образования </w:t>
      </w:r>
      <w:r w:rsidRPr="00050AB5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"Город Нарьян-Мар" </w:t>
      </w:r>
      <w:r w:rsidR="00793975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от 31.03.2004 № 354 и от 27.11.2009 № 1887</w:t>
      </w:r>
      <w:r w:rsidRPr="00050AB5">
        <w:rPr>
          <w:sz w:val="26"/>
          <w:szCs w:val="26"/>
        </w:rPr>
        <w:t xml:space="preserve"> </w:t>
      </w:r>
    </w:p>
    <w:p w:rsidR="00092839" w:rsidRDefault="00092839" w:rsidP="00092839">
      <w:pPr>
        <w:jc w:val="both"/>
        <w:rPr>
          <w:sz w:val="26"/>
        </w:rPr>
      </w:pPr>
    </w:p>
    <w:p w:rsidR="00092839" w:rsidRDefault="00092839" w:rsidP="00092839">
      <w:pPr>
        <w:jc w:val="both"/>
        <w:rPr>
          <w:sz w:val="26"/>
        </w:rPr>
      </w:pPr>
    </w:p>
    <w:p w:rsidR="00092839" w:rsidRDefault="00092839" w:rsidP="00092839">
      <w:pPr>
        <w:jc w:val="both"/>
        <w:rPr>
          <w:sz w:val="26"/>
        </w:rPr>
      </w:pPr>
    </w:p>
    <w:p w:rsidR="00092839" w:rsidRPr="009C40BF" w:rsidRDefault="00092839" w:rsidP="00092839">
      <w:pPr>
        <w:ind w:firstLine="709"/>
        <w:jc w:val="both"/>
        <w:rPr>
          <w:sz w:val="26"/>
          <w:szCs w:val="26"/>
        </w:rPr>
      </w:pPr>
      <w:r w:rsidRPr="009C40BF">
        <w:rPr>
          <w:sz w:val="26"/>
          <w:szCs w:val="26"/>
        </w:rPr>
        <w:t>В целях приведения правовых актов Администрации муниципального образования "Городской округ "Город Нарьян-Мар" в соответствие требованиям законодательства Российской Федерации, Администрация муниципального образования "Городской округ "Город Нарьян-Мар"</w:t>
      </w:r>
    </w:p>
    <w:p w:rsidR="00092839" w:rsidRDefault="00092839" w:rsidP="00092839">
      <w:pPr>
        <w:ind w:firstLine="720"/>
        <w:jc w:val="both"/>
        <w:rPr>
          <w:sz w:val="26"/>
        </w:rPr>
      </w:pPr>
    </w:p>
    <w:p w:rsidR="00092839" w:rsidRPr="005E2EE4" w:rsidRDefault="00092839" w:rsidP="00092839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092839" w:rsidRPr="00812776" w:rsidRDefault="00092839" w:rsidP="000928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92839" w:rsidRPr="00420899" w:rsidRDefault="00092839" w:rsidP="00092839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Признать утратившим силу постановление Администрации МО "Город Нарьян-Мар" от 31.03.2004 № 354 "Об утверждении положения "О порядке учета и размещения бытовых отходов на городской свалке города Нарьян-Мара".</w:t>
      </w:r>
    </w:p>
    <w:p w:rsidR="00092839" w:rsidRPr="00050AB5" w:rsidRDefault="00092839" w:rsidP="00092839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ть утратившим силу постановление Администрации МО "Городской округ "Город Нарьян-Мар" от 27.11.2009 № 1887 "О согласовании производственной программы и об установлении на 2010 год тарифа на утилизацию (захоронение) твердых бытовых отходов, осуществляемую муниципальным унитарным предприятием "Комбинат по благоустройству и бытовому обслуживанию".</w:t>
      </w:r>
    </w:p>
    <w:p w:rsidR="00092839" w:rsidRPr="00F965C7" w:rsidRDefault="00092839" w:rsidP="00092839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8A3F5A"/>
    <w:multiLevelType w:val="multilevel"/>
    <w:tmpl w:val="F07EBE6E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2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839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975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742B-2C64-4669-A8BE-3DA476B8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8-29T11:17:00Z</cp:lastPrinted>
  <dcterms:created xsi:type="dcterms:W3CDTF">2025-08-29T11:16:00Z</dcterms:created>
  <dcterms:modified xsi:type="dcterms:W3CDTF">2025-08-29T11:17:00Z</dcterms:modified>
</cp:coreProperties>
</file>